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06" w:rsidRDefault="00AB0E3E">
      <w:pPr>
        <w:pStyle w:val="titulo"/>
        <w:rPr>
          <w:color w:val="000000"/>
        </w:rPr>
      </w:pPr>
      <w:r>
        <w:rPr>
          <w:color w:val="000000"/>
        </w:rPr>
        <w:t>Documento de Casos de Uso</w:t>
      </w:r>
    </w:p>
    <w:p w:rsidR="00C05806" w:rsidRDefault="00AB0E3E">
      <w:pPr>
        <w:pStyle w:val="sistema"/>
        <w:rPr>
          <w:color w:val="000000"/>
        </w:rPr>
      </w:pPr>
      <w:proofErr w:type="spellStart"/>
      <w:r>
        <w:rPr>
          <w:color w:val="000000"/>
        </w:rPr>
        <w:t>Seman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arch</w:t>
      </w:r>
      <w:proofErr w:type="spellEnd"/>
    </w:p>
    <w:p w:rsidR="00C05806" w:rsidRDefault="00AB0E3E">
      <w:pPr>
        <w:pStyle w:val="versao"/>
        <w:rPr>
          <w:color w:val="000000"/>
        </w:rPr>
      </w:pPr>
      <w:r>
        <w:rPr>
          <w:color w:val="000000"/>
        </w:rPr>
        <w:t xml:space="preserve">Versão </w:t>
      </w:r>
      <w:r w:rsidR="00B77C18">
        <w:rPr>
          <w:color w:val="000000"/>
        </w:rPr>
        <w:t>2</w:t>
      </w:r>
      <w:r>
        <w:rPr>
          <w:color w:val="000000"/>
        </w:rPr>
        <w:t>.0</w:t>
      </w:r>
    </w:p>
    <w:p w:rsidR="00C05806" w:rsidRDefault="00C05806">
      <w:pPr>
        <w:pStyle w:val="Standard"/>
        <w:rPr>
          <w:rFonts w:hint="eastAsia"/>
          <w:color w:val="000000"/>
        </w:rPr>
        <w:sectPr w:rsidR="00C05806">
          <w:headerReference w:type="default" r:id="rId9"/>
          <w:pgSz w:w="11906" w:h="16838"/>
          <w:pgMar w:top="1418" w:right="1418" w:bottom="680" w:left="1418" w:header="680" w:footer="720" w:gutter="0"/>
          <w:cols w:space="720"/>
        </w:sectPr>
      </w:pPr>
    </w:p>
    <w:p w:rsidR="00C05806" w:rsidRDefault="00AB0E3E">
      <w:pPr>
        <w:pStyle w:val="Standard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lastRenderedPageBreak/>
        <w:t>Histórico de Alterações</w:t>
      </w:r>
    </w:p>
    <w:p w:rsidR="00C05806" w:rsidRDefault="00C05806">
      <w:pPr>
        <w:pStyle w:val="Standard"/>
        <w:jc w:val="center"/>
        <w:rPr>
          <w:rFonts w:ascii="Arial" w:hAnsi="Arial" w:cs="Arial"/>
          <w:b/>
          <w:color w:val="000000"/>
          <w:sz w:val="28"/>
        </w:rPr>
      </w:pPr>
    </w:p>
    <w:tbl>
      <w:tblPr>
        <w:tblW w:w="886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5"/>
        <w:gridCol w:w="1020"/>
        <w:gridCol w:w="3975"/>
        <w:gridCol w:w="2624"/>
      </w:tblGrid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AB0E3E">
            <w:pPr>
              <w:pStyle w:val="Tabletext"/>
              <w:ind w:left="0"/>
              <w:jc w:val="center"/>
              <w:rPr>
                <w:b/>
                <w:color w:val="000000"/>
                <w:sz w:val="22"/>
                <w:lang w:val="pt-BR"/>
              </w:rPr>
            </w:pPr>
            <w:r>
              <w:rPr>
                <w:b/>
                <w:color w:val="000000"/>
                <w:sz w:val="22"/>
                <w:lang w:val="pt-BR"/>
              </w:rPr>
              <w:t>Data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AB0E3E">
            <w:pPr>
              <w:pStyle w:val="Tabletext"/>
              <w:ind w:left="34"/>
              <w:jc w:val="center"/>
              <w:rPr>
                <w:b/>
                <w:color w:val="000000"/>
                <w:sz w:val="22"/>
                <w:lang w:val="pt-BR"/>
              </w:rPr>
            </w:pPr>
            <w:r>
              <w:rPr>
                <w:b/>
                <w:color w:val="000000"/>
                <w:sz w:val="22"/>
                <w:lang w:val="pt-BR"/>
              </w:rPr>
              <w:t>Versão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AB0E3E">
            <w:pPr>
              <w:pStyle w:val="Tabletext"/>
              <w:ind w:left="34"/>
              <w:jc w:val="center"/>
              <w:rPr>
                <w:b/>
                <w:color w:val="000000"/>
                <w:sz w:val="22"/>
                <w:lang w:val="pt-BR"/>
              </w:rPr>
            </w:pPr>
            <w:r>
              <w:rPr>
                <w:b/>
                <w:color w:val="000000"/>
                <w:sz w:val="22"/>
                <w:lang w:val="pt-BR"/>
              </w:rPr>
              <w:t>Descrição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AB0E3E">
            <w:pPr>
              <w:pStyle w:val="Tabletext"/>
              <w:ind w:left="30"/>
              <w:jc w:val="center"/>
              <w:rPr>
                <w:b/>
                <w:color w:val="000000"/>
                <w:sz w:val="22"/>
                <w:lang w:val="pt-BR"/>
              </w:rPr>
            </w:pPr>
            <w:r>
              <w:rPr>
                <w:b/>
                <w:color w:val="000000"/>
                <w:sz w:val="22"/>
                <w:lang w:val="pt-BR"/>
              </w:rPr>
              <w:t>Autor</w:t>
            </w:r>
          </w:p>
        </w:tc>
      </w:tr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AB0E3E">
            <w:pPr>
              <w:pStyle w:val="Tabletext"/>
              <w:snapToGrid w:val="0"/>
              <w:ind w:left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5/20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B77C18" w:rsidP="00406F00">
            <w:pPr>
              <w:pStyle w:val="Tabletext"/>
              <w:snapToGrid w:val="0"/>
              <w:ind w:left="34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.0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Pr="00406F00" w:rsidRDefault="00AB0E3E">
            <w:pPr>
              <w:pStyle w:val="Tabletext"/>
              <w:snapToGrid w:val="0"/>
              <w:ind w:left="34"/>
              <w:jc w:val="center"/>
              <w:rPr>
                <w:color w:val="000000"/>
                <w:u w:val="single"/>
                <w:lang w:val="pt-BR"/>
              </w:rPr>
            </w:pPr>
            <w:r>
              <w:rPr>
                <w:color w:val="000000"/>
                <w:lang w:val="pt-BR"/>
              </w:rPr>
              <w:t>Criação do Documento</w:t>
            </w:r>
            <w:r w:rsidR="00406F00">
              <w:rPr>
                <w:color w:val="000000"/>
                <w:lang w:val="pt-BR"/>
              </w:rPr>
              <w:t xml:space="preserve"> – com funcionalidade de login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AB0E3E">
            <w:pPr>
              <w:pStyle w:val="Tabletext"/>
              <w:snapToGrid w:val="0"/>
              <w:ind w:left="3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ulo Marques</w:t>
            </w:r>
          </w:p>
        </w:tc>
      </w:tr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B77C18">
            <w:pPr>
              <w:pStyle w:val="Tabletext"/>
              <w:snapToGrid w:val="0"/>
              <w:ind w:left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2/06/201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B77C18" w:rsidP="00B77C18">
            <w:pPr>
              <w:pStyle w:val="Tabletext"/>
              <w:snapToGrid w:val="0"/>
              <w:ind w:left="34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.0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B77C18" w:rsidP="00B77C18">
            <w:pPr>
              <w:pStyle w:val="Tabletext"/>
              <w:snapToGrid w:val="0"/>
              <w:ind w:left="34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emoção do requisito ‘Busca por texto livre’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B77C18">
            <w:pPr>
              <w:pStyle w:val="Tabletext"/>
              <w:snapToGrid w:val="0"/>
              <w:ind w:left="3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aulo Marques </w:t>
            </w:r>
          </w:p>
        </w:tc>
      </w:tr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0"/>
              <w:rPr>
                <w:color w:val="000000"/>
                <w:lang w:val="pt-BR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1"/>
              <w:rPr>
                <w:color w:val="000000"/>
                <w:lang w:val="pt-BR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18"/>
              <w:rPr>
                <w:color w:val="000000"/>
                <w:lang w:val="pt-BR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2"/>
              <w:rPr>
                <w:color w:val="000000"/>
                <w:lang w:val="pt-BR"/>
              </w:rPr>
            </w:pPr>
          </w:p>
        </w:tc>
      </w:tr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0"/>
              <w:rPr>
                <w:color w:val="000000"/>
                <w:lang w:val="pt-BR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1"/>
              <w:rPr>
                <w:color w:val="000000"/>
                <w:lang w:val="pt-BR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18"/>
              <w:rPr>
                <w:color w:val="000000"/>
                <w:lang w:val="pt-BR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2"/>
              <w:rPr>
                <w:color w:val="000000"/>
                <w:lang w:val="pt-BR"/>
              </w:rPr>
            </w:pPr>
          </w:p>
        </w:tc>
      </w:tr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0"/>
              <w:rPr>
                <w:color w:val="000000"/>
                <w:lang w:val="pt-BR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1"/>
              <w:rPr>
                <w:color w:val="000000"/>
                <w:lang w:val="pt-BR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18"/>
              <w:rPr>
                <w:color w:val="000000"/>
                <w:lang w:val="pt-BR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2"/>
              <w:rPr>
                <w:color w:val="000000"/>
                <w:lang w:val="pt-BR"/>
              </w:rPr>
            </w:pPr>
          </w:p>
        </w:tc>
      </w:tr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0"/>
              <w:rPr>
                <w:color w:val="000000"/>
                <w:lang w:val="pt-BR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1"/>
              <w:rPr>
                <w:color w:val="000000"/>
                <w:lang w:val="pt-BR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18"/>
              <w:rPr>
                <w:color w:val="000000"/>
                <w:lang w:val="pt-BR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2"/>
              <w:rPr>
                <w:color w:val="000000"/>
                <w:lang w:val="pt-BR"/>
              </w:rPr>
            </w:pPr>
          </w:p>
        </w:tc>
      </w:tr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0"/>
              <w:rPr>
                <w:color w:val="000000"/>
                <w:lang w:val="pt-BR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1"/>
              <w:rPr>
                <w:color w:val="000000"/>
                <w:lang w:val="pt-BR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18"/>
              <w:rPr>
                <w:color w:val="000000"/>
                <w:lang w:val="pt-BR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2"/>
              <w:rPr>
                <w:color w:val="000000"/>
                <w:lang w:val="pt-BR"/>
              </w:rPr>
            </w:pPr>
          </w:p>
        </w:tc>
      </w:tr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0"/>
              <w:rPr>
                <w:color w:val="000000"/>
                <w:lang w:val="pt-BR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1"/>
              <w:rPr>
                <w:color w:val="000000"/>
                <w:lang w:val="pt-BR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18"/>
              <w:rPr>
                <w:color w:val="000000"/>
                <w:lang w:val="pt-BR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2"/>
              <w:rPr>
                <w:color w:val="000000"/>
                <w:lang w:val="pt-BR"/>
              </w:rPr>
            </w:pPr>
          </w:p>
        </w:tc>
      </w:tr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0"/>
              <w:rPr>
                <w:color w:val="000000"/>
                <w:lang w:val="pt-BR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1"/>
              <w:rPr>
                <w:color w:val="000000"/>
                <w:lang w:val="pt-BR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18"/>
              <w:rPr>
                <w:color w:val="000000"/>
                <w:lang w:val="pt-BR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2"/>
              <w:rPr>
                <w:color w:val="000000"/>
                <w:lang w:val="pt-BR"/>
              </w:rPr>
            </w:pPr>
          </w:p>
        </w:tc>
      </w:tr>
      <w:tr w:rsidR="00C05806"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0"/>
              <w:rPr>
                <w:color w:val="000000"/>
                <w:lang w:val="pt-BR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1"/>
              <w:rPr>
                <w:color w:val="000000"/>
                <w:lang w:val="pt-BR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18"/>
              <w:rPr>
                <w:color w:val="000000"/>
                <w:lang w:val="pt-BR"/>
              </w:rPr>
            </w:pP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806" w:rsidRDefault="00C05806">
            <w:pPr>
              <w:pStyle w:val="Tabletext"/>
              <w:snapToGrid w:val="0"/>
              <w:ind w:left="42"/>
              <w:rPr>
                <w:color w:val="000000"/>
                <w:lang w:val="pt-BR"/>
              </w:rPr>
            </w:pPr>
          </w:p>
        </w:tc>
      </w:tr>
    </w:tbl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B037D1" w:rsidRDefault="00B037D1">
      <w:pPr>
        <w:pStyle w:val="conteudo"/>
        <w:rPr>
          <w:color w:val="000000"/>
        </w:rPr>
      </w:pPr>
    </w:p>
    <w:p w:rsidR="00B037D1" w:rsidRDefault="00B037D1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AB0E3E" w:rsidP="00406F00">
      <w:pPr>
        <w:pStyle w:val="conteudo"/>
        <w:rPr>
          <w:color w:val="000000"/>
        </w:rPr>
      </w:pPr>
      <w:r>
        <w:rPr>
          <w:color w:val="000000"/>
        </w:rPr>
        <w:lastRenderedPageBreak/>
        <w:t>Índice</w:t>
      </w: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B037D1" w:rsidRDefault="00B037D1">
      <w:pPr>
        <w:pStyle w:val="conteudo"/>
        <w:rPr>
          <w:color w:val="000000"/>
        </w:rPr>
      </w:pPr>
    </w:p>
    <w:p w:rsidR="00B037D1" w:rsidRDefault="00B037D1">
      <w:pPr>
        <w:pStyle w:val="conteudo"/>
        <w:rPr>
          <w:color w:val="000000"/>
        </w:rPr>
      </w:pPr>
    </w:p>
    <w:p w:rsidR="00B037D1" w:rsidRDefault="00B037D1">
      <w:pPr>
        <w:pStyle w:val="conteudo"/>
        <w:rPr>
          <w:color w:val="000000"/>
        </w:rPr>
      </w:pPr>
    </w:p>
    <w:p w:rsidR="00B037D1" w:rsidRDefault="00B037D1">
      <w:pPr>
        <w:pStyle w:val="conteudo"/>
        <w:rPr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p w:rsidR="00C05806" w:rsidRDefault="00AB0E3E">
      <w:pPr>
        <w:pStyle w:val="conteudo"/>
        <w:numPr>
          <w:ilvl w:val="0"/>
          <w:numId w:val="2"/>
        </w:numPr>
        <w:rPr>
          <w:color w:val="000000"/>
        </w:rPr>
      </w:pPr>
      <w:r>
        <w:rPr>
          <w:color w:val="000000"/>
        </w:rPr>
        <w:lastRenderedPageBreak/>
        <w:t>Objetivo</w:t>
      </w:r>
    </w:p>
    <w:p w:rsidR="00C05806" w:rsidRDefault="00AB0E3E">
      <w:pPr>
        <w:pStyle w:val="conteud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O objetivo do documento é descrever os casos de uso do sistema </w:t>
      </w:r>
      <w:proofErr w:type="spellStart"/>
      <w:r>
        <w:rPr>
          <w:b w:val="0"/>
          <w:color w:val="000000"/>
          <w:sz w:val="24"/>
          <w:szCs w:val="24"/>
        </w:rPr>
        <w:t>Semantic</w:t>
      </w:r>
      <w:proofErr w:type="spellEnd"/>
      <w:r>
        <w:rPr>
          <w:b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z w:val="24"/>
          <w:szCs w:val="24"/>
        </w:rPr>
        <w:t>Search</w:t>
      </w:r>
      <w:proofErr w:type="spellEnd"/>
      <w:r>
        <w:rPr>
          <w:b w:val="0"/>
          <w:color w:val="000000"/>
          <w:sz w:val="24"/>
          <w:szCs w:val="24"/>
        </w:rPr>
        <w:t>.</w:t>
      </w:r>
    </w:p>
    <w:p w:rsidR="00B037D1" w:rsidRDefault="00B037D1">
      <w:pPr>
        <w:pStyle w:val="conteudo"/>
        <w:rPr>
          <w:color w:val="000000"/>
        </w:rPr>
      </w:pPr>
    </w:p>
    <w:p w:rsidR="00C05806" w:rsidRDefault="00AB0E3E">
      <w:pPr>
        <w:pStyle w:val="conteudo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Glossário de definições e abreviações</w:t>
      </w:r>
    </w:p>
    <w:tbl>
      <w:tblPr>
        <w:tblW w:w="90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05806"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scrição</w:t>
            </w: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C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o de uso</w:t>
            </w: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jeito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mo utilizado para identificar um local que o usuário esteja procurando.</w:t>
            </w: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icado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mo utilizado para identificar pontos específicos ligados a um local ou sujeito</w:t>
            </w: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o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mo utilizado para especificar a localização do ponto ou predicado ligado ao sujeito. Esse termo pode em determinado momento funcionar como sujeito</w:t>
            </w: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I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Standard"/>
              <w:jc w:val="both"/>
              <w:rPr>
                <w:rFonts w:ascii="Arial" w:hAnsi="Arial" w:cs="Open Sans"/>
                <w:color w:val="000000"/>
                <w:sz w:val="22"/>
                <w:szCs w:val="22"/>
              </w:rPr>
            </w:pPr>
            <w:r>
              <w:rPr>
                <w:rFonts w:ascii="Arial" w:hAnsi="Arial" w:cs="Open Sans"/>
                <w:color w:val="000000"/>
                <w:sz w:val="22"/>
                <w:szCs w:val="22"/>
              </w:rPr>
              <w:t>Cadeia de caracteres compacta usada para identificar ou denominar um recurso na internet</w:t>
            </w: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06"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C058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5806" w:rsidRDefault="00C05806">
      <w:pPr>
        <w:pStyle w:val="conteudo"/>
        <w:rPr>
          <w:color w:val="000000"/>
        </w:rPr>
      </w:pPr>
    </w:p>
    <w:p w:rsidR="00C05806" w:rsidRDefault="00AB0E3E">
      <w:pPr>
        <w:pStyle w:val="conteudo"/>
        <w:numPr>
          <w:ilvl w:val="0"/>
          <w:numId w:val="2"/>
        </w:numPr>
        <w:rPr>
          <w:color w:val="000000"/>
        </w:rPr>
      </w:pPr>
      <w:r>
        <w:rPr>
          <w:color w:val="000000"/>
        </w:rPr>
        <w:lastRenderedPageBreak/>
        <w:t>Identificação dos Atores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2895"/>
        <w:gridCol w:w="5445"/>
      </w:tblGrid>
      <w:tr w:rsidR="00C05806">
        <w:trPr>
          <w:trHeight w:val="120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C0580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itant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o web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ite.</w:t>
            </w:r>
          </w:p>
        </w:tc>
      </w:tr>
    </w:tbl>
    <w:p w:rsidR="00C05806" w:rsidRDefault="00C05806">
      <w:pPr>
        <w:pStyle w:val="conteudo"/>
        <w:rPr>
          <w:color w:val="000000"/>
        </w:rPr>
      </w:pPr>
    </w:p>
    <w:p w:rsidR="00C05806" w:rsidRDefault="00AB0E3E">
      <w:pPr>
        <w:pStyle w:val="conteudo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Identificação dos Casos de Uso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2835"/>
        <w:gridCol w:w="5505"/>
      </w:tblGrid>
      <w:tr w:rsidR="00C05806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5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C0580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por Sujeito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termo informado pelo usuário será pesquisado somente como sujeito das triplas RDF.</w:t>
            </w:r>
          </w:p>
        </w:tc>
      </w:tr>
      <w:tr w:rsidR="00C0580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por Predicado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termo informado pelo usuário será pesquisado somente como predicado das triplas RDF.</w:t>
            </w:r>
          </w:p>
        </w:tc>
      </w:tr>
      <w:tr w:rsidR="00C0580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por Objeto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termo informado pelo usuário será pesquisado somente como objeto das triplas RDF.</w:t>
            </w:r>
          </w:p>
        </w:tc>
      </w:tr>
      <w:tr w:rsidR="00C0580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por combinação de termos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esquisa é feita combinando os termos informados em qualquer parte da tripla RDF</w:t>
            </w:r>
          </w:p>
        </w:tc>
      </w:tr>
      <w:tr w:rsidR="00C05806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B77C1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por URI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termo informado pelo usuário é pesquisado somente como URI.</w:t>
            </w:r>
          </w:p>
        </w:tc>
      </w:tr>
    </w:tbl>
    <w:p w:rsidR="00C05806" w:rsidRPr="00D01448" w:rsidRDefault="00AB0E3E" w:rsidP="00D01448">
      <w:pPr>
        <w:pStyle w:val="conteudo"/>
        <w:numPr>
          <w:ilvl w:val="0"/>
          <w:numId w:val="2"/>
        </w:numPr>
        <w:rPr>
          <w:color w:val="000000"/>
        </w:rPr>
      </w:pPr>
      <w:bookmarkStart w:id="0" w:name="_GoBack"/>
      <w:bookmarkEnd w:id="0"/>
      <w:r w:rsidRPr="00D01448">
        <w:rPr>
          <w:color w:val="000000"/>
        </w:rPr>
        <w:t>Diagrama de Casos de Uso</w:t>
      </w:r>
    </w:p>
    <w:p w:rsidR="00C05806" w:rsidRDefault="00D01448">
      <w:pPr>
        <w:pStyle w:val="conteudo"/>
        <w:rPr>
          <w:color w:val="000000"/>
        </w:rPr>
      </w:pPr>
      <w:r>
        <w:rPr>
          <w:noProof/>
          <w:color w:val="000000"/>
          <w:lang w:eastAsia="pt-BR" w:bidi="ar-SA"/>
        </w:rPr>
        <w:drawing>
          <wp:inline distT="0" distB="0" distL="0" distR="0">
            <wp:extent cx="5759450" cy="42030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tic Search 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06" w:rsidRDefault="00AB0E3E">
      <w:pPr>
        <w:pStyle w:val="conteudo"/>
        <w:numPr>
          <w:ilvl w:val="0"/>
          <w:numId w:val="2"/>
        </w:numPr>
        <w:rPr>
          <w:color w:val="000000"/>
        </w:rPr>
      </w:pPr>
      <w:r>
        <w:rPr>
          <w:color w:val="000000"/>
        </w:rPr>
        <w:lastRenderedPageBreak/>
        <w:t>Descrição dos Casos de Uso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810"/>
      </w:tblGrid>
      <w:tr w:rsidR="00C05806">
        <w:tc>
          <w:tcPr>
            <w:tcW w:w="9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1 – Buscar por Sujeit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termo informado pelo usuário será pesquisado somente como sujeito das triplas RDF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or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-condiçõ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ção do sujeit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condiçõ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biçã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ma lista, ordenada por frequência de pesquisa,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bjetos e seus predicados referentes ao termo pesquisado como sujeito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sitos Funcionai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F001] Buscar Sujeit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Básic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 clica no botão 'S / P / O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exibe os campos 'Sujeito', 'Predicado' e 'Objeto' e botões 'Enviar' e 'Voltar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 preenche o campo 'Sujeito' e clica em 'Enviar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exibe a lista de retorno da pesquisa tendo o termo informado pelo usuário como sujeito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Alternativ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(A1) Alternativa ao passo 3 – Usuário clica no botão 'Voltar'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a. Usuário clica no botão 'Voltar';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b. Sistema retorna para o pa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de Exceçã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(E1) Nenhum termo encontrado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a. Sistema exibe mensagem “Nenhum termo encontrado para a busca” e botão 'Nova pesquisa';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b. Usuário clica no botão 'Nova pesquisa';</w:t>
            </w:r>
          </w:p>
          <w:p w:rsidR="00C05806" w:rsidRDefault="00AB0E3E">
            <w:pPr>
              <w:pStyle w:val="TableContents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c. Sistema retorna para o pa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05806" w:rsidRDefault="00C05806">
      <w:pPr>
        <w:pStyle w:val="conteudo"/>
        <w:rPr>
          <w:color w:val="000000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810"/>
      </w:tblGrid>
      <w:tr w:rsidR="00C05806">
        <w:tc>
          <w:tcPr>
            <w:tcW w:w="9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2 – Buscar por Predicad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termo informado pelo usuário será pesquisado somente como predicado das triplas RDF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or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-condiçõ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scrição do predicad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condiçõ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biçã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ma lista, ordenada por frequência de pesquisa,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jeitos e seus objetos referentes ao termo pesquisado como predicado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sitos Funcionai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F002] Buscar Predicad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Básic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 clica no botão 'S / P / O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exibe os campos 'Sujeito', 'Predicado' e 'Objeto' e botões 'Enviar' e 'Voltar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 preenche o campo 'Predicado' e clica em 'Enviar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exibe a lista de retorno da pesquisa tendo o termo informado pelo usuário como predicado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Alternativ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(A1) Alternativa ao passo 3 – Usuário clica no botão 'Voltar'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a. Usuário clica no botão 'Voltar';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b. Sistema retorna para o pa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de Exceçã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(E1) Nenhum termo encontrado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a. Sistema exibe mensagem “Nenhum termo encontrado para a busca” e botão 'Nova pesquisa';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b. Usuário clica no botão 'Nova pesquisa';</w:t>
            </w:r>
          </w:p>
          <w:p w:rsidR="00C05806" w:rsidRDefault="00AB0E3E">
            <w:pPr>
              <w:pStyle w:val="TableContents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c. Sistema retorna para o pa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05806" w:rsidRDefault="00C05806">
      <w:pPr>
        <w:pStyle w:val="conteudo"/>
        <w:rPr>
          <w:color w:val="000000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810"/>
      </w:tblGrid>
      <w:tr w:rsidR="00C05806">
        <w:tc>
          <w:tcPr>
            <w:tcW w:w="9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3 – Buscar por Objet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termo informado pelo usuário será pesquisado somente como objeto das triplas RDF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or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-condiçõ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scrição do objet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condiçõ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biçã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ma lista, ordenada por frequência de pesquisa,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jeitos e predicados do termo pesquisado como objeto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sitos Funcionai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F003] Buscar Objet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Básic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 clica no botão 'S / P / O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exibe os campos 'Sujeito', 'Predicado' e 'Objeto' e botões 'Enviar' e 'Voltar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 preenche o campo 'Objeto' e clica em 'Enviar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exibe a lista de retorno da pesquisa tendo o termo informado pelo usuário como objeto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Alternativ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(A1) Alternativa ao passo 3 – Usuário clica no botão 'Voltar'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a. Usuário clica no botão 'Voltar';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b. Sistema retorna para o pa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de Exceçã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(E1) Nenhum termo encontrado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a. Sistema exibe mensagem “Nenhum termo encontrado para a busca” e botão 'Nova pesquisa';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b. Usuário clica no botão 'Nova pesquisa';</w:t>
            </w:r>
          </w:p>
          <w:p w:rsidR="00C05806" w:rsidRDefault="00AB0E3E">
            <w:pPr>
              <w:pStyle w:val="TableContents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c. Sistema retorna para o pa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05806" w:rsidRDefault="00AB0E3E">
      <w:pPr>
        <w:pStyle w:val="conteudo"/>
        <w:rPr>
          <w:color w:val="000000"/>
        </w:rPr>
      </w:pPr>
      <w:r>
        <w:rPr>
          <w:color w:val="000000"/>
        </w:rPr>
        <w:br/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810"/>
      </w:tblGrid>
      <w:tr w:rsidR="00C05806">
        <w:tc>
          <w:tcPr>
            <w:tcW w:w="9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4 – Buscar por combinação de termos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esquisa é feita combinando os termos informados em qualquer parte da tripla RDF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or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-condiçõ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crição do termos a serem pesquisados: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jeito e/ou predicado e/ou objet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condiçõ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biçã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ma lista, ordenada por frequência de pesquisa,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jeitos, objetos e predicados encontrados a partir da combinação dos termos pesquisados em cada posição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sitos Funcionai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F004] Buscar por Combinação de Termos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Básic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 clica no botão 'S / P / O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exibe os campos 'Sujeito', 'Predicado' e 'Objeto' e botões 'Enviar' e 'Voltar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uário preenche os campos que deseja pesquisar e clic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m 'Enviar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stema exibe a lista de retorno da pesquis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 partir da combinação dos termos pesquisados em cada posi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luxo Alternativ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(A1) Alternativa ao passo 3 – Usuário clica no botão 'Voltar'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a. Usuário clica no botão 'Voltar';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b. Sistema retorna para o pa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de Exceçã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(E1) Nenhum termo encontrado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a. Sistema exibe mensagem “Nenhum termo encontrado para a busca” e botão 'Nova pesquisa';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b. Usuário clica no botão 'Nova pesquisa';</w:t>
            </w:r>
          </w:p>
          <w:p w:rsidR="00C05806" w:rsidRDefault="00AB0E3E">
            <w:pPr>
              <w:pStyle w:val="TableContents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c. Sistema retorna para o pa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05806" w:rsidRDefault="00C05806">
      <w:pPr>
        <w:pStyle w:val="Standard"/>
        <w:rPr>
          <w:rFonts w:ascii="Arial" w:hAnsi="Arial" w:cs="Arial"/>
          <w:color w:val="000000"/>
        </w:rPr>
      </w:pPr>
    </w:p>
    <w:p w:rsidR="00C05806" w:rsidRDefault="00C05806">
      <w:pPr>
        <w:pStyle w:val="conteudo"/>
        <w:rPr>
          <w:color w:val="000000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810"/>
      </w:tblGrid>
      <w:tr w:rsidR="00C05806">
        <w:tc>
          <w:tcPr>
            <w:tcW w:w="9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 w:rsidP="00B77C18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</w:t>
            </w:r>
            <w:r w:rsidR="00B77C18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– Buscar por URI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termo informado pelo usuário é pesquisado somente como URI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or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-condiçõ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crição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 URI</w:t>
            </w:r>
            <w:proofErr w:type="gramEnd"/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condiçõe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bição do item encontrado a parti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 UR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formada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sitos Funcionais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RF005] Buscar URI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Básic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ário clica no botão 'URI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exibe o campo 'URI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uário preenche o campo com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 UR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que deseja pesquisar e clica em 'Enviar';</w:t>
            </w:r>
          </w:p>
          <w:p w:rsidR="00C05806" w:rsidRDefault="00AB0E3E">
            <w:pPr>
              <w:pStyle w:val="TableContents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stema exibe o item relaciona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à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R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formad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Alternativ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(A1) Alternativa ao passo 3 – Usuário clica no botão 'Voltar'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a. Usuário clica no botão 'Voltar';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b. Sistema retorna para o pa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5806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xo de Exceção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806" w:rsidRDefault="00AB0E3E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(E1) Nenhum termo encontrado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a. Sistema exibe mensagem “Nenhum termo encontrado para a busca” e botão 'Nova pesquisa';</w:t>
            </w:r>
          </w:p>
          <w:p w:rsidR="00C05806" w:rsidRDefault="00AB0E3E">
            <w:pPr>
              <w:pStyle w:val="TableContents"/>
              <w:ind w:left="709"/>
              <w:rPr>
                <w:rFonts w:hint="eastAsia"/>
              </w:rPr>
            </w:pPr>
            <w:r>
              <w:rPr>
                <w:rFonts w:ascii="Arial" w:hAnsi="Arial" w:cs="Arial"/>
                <w:sz w:val="22"/>
                <w:szCs w:val="22"/>
              </w:rPr>
              <w:t>1.b. Usuário clica no botão 'Nova pesquisa';</w:t>
            </w:r>
          </w:p>
          <w:p w:rsidR="00C05806" w:rsidRDefault="00AB0E3E">
            <w:pPr>
              <w:pStyle w:val="TableContents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c. Sistema retorna para o pass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05806" w:rsidRDefault="00AB0E3E" w:rsidP="00B77C18">
      <w:pPr>
        <w:pStyle w:val="conteudo"/>
        <w:rPr>
          <w:color w:val="000000"/>
        </w:rPr>
      </w:pPr>
      <w:r>
        <w:rPr>
          <w:color w:val="000000"/>
        </w:rPr>
        <w:br/>
      </w:r>
    </w:p>
    <w:p w:rsidR="00C05806" w:rsidRDefault="00C05806">
      <w:pPr>
        <w:pStyle w:val="conteudo"/>
        <w:rPr>
          <w:color w:val="000000"/>
        </w:rPr>
      </w:pPr>
    </w:p>
    <w:sectPr w:rsidR="00C05806">
      <w:headerReference w:type="default" r:id="rId11"/>
      <w:footerReference w:type="default" r:id="rId12"/>
      <w:pgSz w:w="11906" w:h="16838"/>
      <w:pgMar w:top="1418" w:right="1418" w:bottom="680" w:left="1418" w:header="6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4C" w:rsidRDefault="0098664C">
      <w:pPr>
        <w:rPr>
          <w:rFonts w:hint="eastAsia"/>
        </w:rPr>
      </w:pPr>
      <w:r>
        <w:separator/>
      </w:r>
    </w:p>
  </w:endnote>
  <w:endnote w:type="continuationSeparator" w:id="0">
    <w:p w:rsidR="0098664C" w:rsidRDefault="009866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5"/>
      <w:gridCol w:w="4535"/>
    </w:tblGrid>
    <w:tr w:rsidR="00F83DC7">
      <w:tc>
        <w:tcPr>
          <w:tcW w:w="453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83DC7" w:rsidRDefault="00AB0E3E">
          <w:pPr>
            <w:pStyle w:val="TableContents"/>
            <w:jc w:val="both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Documento de Casos de Uso</w:t>
          </w:r>
        </w:p>
      </w:tc>
      <w:tc>
        <w:tcPr>
          <w:tcW w:w="453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83DC7" w:rsidRDefault="00AB0E3E">
          <w:pPr>
            <w:pStyle w:val="TableContents"/>
            <w:jc w:val="both"/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Versão 1.0</w:t>
          </w:r>
        </w:p>
      </w:tc>
    </w:tr>
  </w:tbl>
  <w:p w:rsidR="00F83DC7" w:rsidRDefault="009866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4C" w:rsidRDefault="0098664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8664C" w:rsidRDefault="0098664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C7" w:rsidRDefault="0098664C">
    <w:pPr>
      <w:pStyle w:val="Cabealho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C7" w:rsidRDefault="00AB0E3E">
    <w:pPr>
      <w:pStyle w:val="Standard"/>
      <w:jc w:val="right"/>
      <w:rPr>
        <w:rFonts w:ascii="Arial" w:hAnsi="Arial"/>
        <w:sz w:val="20"/>
        <w:szCs w:val="20"/>
      </w:rPr>
    </w:pPr>
    <w:proofErr w:type="spellStart"/>
    <w:r>
      <w:rPr>
        <w:rFonts w:ascii="Arial" w:hAnsi="Arial"/>
        <w:sz w:val="20"/>
        <w:szCs w:val="20"/>
      </w:rPr>
      <w:t>Semantic</w:t>
    </w:r>
    <w:proofErr w:type="spellEnd"/>
    <w:r>
      <w:rPr>
        <w:rFonts w:ascii="Arial" w:hAnsi="Arial"/>
        <w:sz w:val="20"/>
        <w:szCs w:val="20"/>
      </w:rPr>
      <w:t xml:space="preserve"> </w:t>
    </w:r>
    <w:proofErr w:type="spellStart"/>
    <w:r>
      <w:rPr>
        <w:rFonts w:ascii="Arial" w:hAnsi="Arial"/>
        <w:sz w:val="20"/>
        <w:szCs w:val="20"/>
      </w:rPr>
      <w:t>Searc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85E"/>
    <w:multiLevelType w:val="multilevel"/>
    <w:tmpl w:val="3C5029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A2C19A9"/>
    <w:multiLevelType w:val="multilevel"/>
    <w:tmpl w:val="3C5029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8D208B1"/>
    <w:multiLevelType w:val="multilevel"/>
    <w:tmpl w:val="24D6880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645F66C5"/>
    <w:multiLevelType w:val="hybridMultilevel"/>
    <w:tmpl w:val="C3BA2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03849"/>
    <w:multiLevelType w:val="multilevel"/>
    <w:tmpl w:val="0F4AC8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A67527A"/>
    <w:multiLevelType w:val="multilevel"/>
    <w:tmpl w:val="3C5029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5806"/>
    <w:rsid w:val="001765A6"/>
    <w:rsid w:val="00406F00"/>
    <w:rsid w:val="00693E7B"/>
    <w:rsid w:val="006F757E"/>
    <w:rsid w:val="0098664C"/>
    <w:rsid w:val="00AB0E3E"/>
    <w:rsid w:val="00B037D1"/>
    <w:rsid w:val="00B77C18"/>
    <w:rsid w:val="00C05806"/>
    <w:rsid w:val="00D0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6F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udo">
    <w:name w:val="conteudo"/>
    <w:basedOn w:val="Standard"/>
    <w:pPr>
      <w:spacing w:before="360" w:after="120"/>
      <w:jc w:val="both"/>
    </w:pPr>
    <w:rPr>
      <w:rFonts w:ascii="Arial" w:hAnsi="Arial" w:cs="Arial"/>
      <w:b/>
      <w:sz w:val="28"/>
      <w:szCs w:val="20"/>
    </w:rPr>
  </w:style>
  <w:style w:type="paragraph" w:customStyle="1" w:styleId="titulo">
    <w:name w:val="titulo"/>
    <w:basedOn w:val="Standard"/>
    <w:next w:val="versao"/>
    <w:pPr>
      <w:spacing w:before="5280" w:after="60"/>
      <w:jc w:val="right"/>
    </w:pPr>
    <w:rPr>
      <w:rFonts w:ascii="Arial" w:hAnsi="Arial" w:cs="Arial"/>
      <w:b/>
      <w:sz w:val="36"/>
      <w:szCs w:val="20"/>
    </w:rPr>
  </w:style>
  <w:style w:type="paragraph" w:customStyle="1" w:styleId="versao">
    <w:name w:val="versao"/>
    <w:basedOn w:val="titulo"/>
    <w:next w:val="Standard"/>
    <w:pPr>
      <w:spacing w:before="0" w:after="0"/>
    </w:pPr>
    <w:rPr>
      <w:sz w:val="28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before="60"/>
      <w:jc w:val="both"/>
    </w:pPr>
    <w:rPr>
      <w:rFonts w:ascii="Arial" w:hAnsi="Arial" w:cs="Arial"/>
      <w:sz w:val="16"/>
      <w:szCs w:val="20"/>
    </w:rPr>
  </w:style>
  <w:style w:type="paragraph" w:customStyle="1" w:styleId="sistema">
    <w:name w:val="sistema"/>
    <w:basedOn w:val="Standard"/>
    <w:pPr>
      <w:spacing w:after="240"/>
      <w:jc w:val="right"/>
    </w:pPr>
    <w:rPr>
      <w:rFonts w:ascii="Arial" w:hAnsi="Arial" w:cs="Arial"/>
      <w:b/>
      <w:sz w:val="36"/>
      <w:szCs w:val="20"/>
    </w:rPr>
  </w:style>
  <w:style w:type="paragraph" w:customStyle="1" w:styleId="Tabletext">
    <w:name w:val="Tabletext"/>
    <w:basedOn w:val="Standard"/>
    <w:pPr>
      <w:keepLines/>
      <w:spacing w:before="60" w:after="60" w:line="240" w:lineRule="atLeast"/>
      <w:ind w:left="284"/>
    </w:pPr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styleId="Nmerodepgina">
    <w:name w:val="page number"/>
    <w:basedOn w:val="Fontepargpadro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haracter20style">
    <w:name w:val="Character_20_style"/>
  </w:style>
  <w:style w:type="numbering" w:customStyle="1" w:styleId="WW8Num5">
    <w:name w:val="WW8Num5"/>
    <w:basedOn w:val="Semlista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406F0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6F0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F0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F00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6F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udo">
    <w:name w:val="conteudo"/>
    <w:basedOn w:val="Standard"/>
    <w:pPr>
      <w:spacing w:before="360" w:after="120"/>
      <w:jc w:val="both"/>
    </w:pPr>
    <w:rPr>
      <w:rFonts w:ascii="Arial" w:hAnsi="Arial" w:cs="Arial"/>
      <w:b/>
      <w:sz w:val="28"/>
      <w:szCs w:val="20"/>
    </w:rPr>
  </w:style>
  <w:style w:type="paragraph" w:customStyle="1" w:styleId="titulo">
    <w:name w:val="titulo"/>
    <w:basedOn w:val="Standard"/>
    <w:next w:val="versao"/>
    <w:pPr>
      <w:spacing w:before="5280" w:after="60"/>
      <w:jc w:val="right"/>
    </w:pPr>
    <w:rPr>
      <w:rFonts w:ascii="Arial" w:hAnsi="Arial" w:cs="Arial"/>
      <w:b/>
      <w:sz w:val="36"/>
      <w:szCs w:val="20"/>
    </w:rPr>
  </w:style>
  <w:style w:type="paragraph" w:customStyle="1" w:styleId="versao">
    <w:name w:val="versao"/>
    <w:basedOn w:val="titulo"/>
    <w:next w:val="Standard"/>
    <w:pPr>
      <w:spacing w:before="0" w:after="0"/>
    </w:pPr>
    <w:rPr>
      <w:sz w:val="28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before="60"/>
      <w:jc w:val="both"/>
    </w:pPr>
    <w:rPr>
      <w:rFonts w:ascii="Arial" w:hAnsi="Arial" w:cs="Arial"/>
      <w:sz w:val="16"/>
      <w:szCs w:val="20"/>
    </w:rPr>
  </w:style>
  <w:style w:type="paragraph" w:customStyle="1" w:styleId="sistema">
    <w:name w:val="sistema"/>
    <w:basedOn w:val="Standard"/>
    <w:pPr>
      <w:spacing w:after="240"/>
      <w:jc w:val="right"/>
    </w:pPr>
    <w:rPr>
      <w:rFonts w:ascii="Arial" w:hAnsi="Arial" w:cs="Arial"/>
      <w:b/>
      <w:sz w:val="36"/>
      <w:szCs w:val="20"/>
    </w:rPr>
  </w:style>
  <w:style w:type="paragraph" w:customStyle="1" w:styleId="Tabletext">
    <w:name w:val="Tabletext"/>
    <w:basedOn w:val="Standard"/>
    <w:pPr>
      <w:keepLines/>
      <w:spacing w:before="60" w:after="60" w:line="240" w:lineRule="atLeast"/>
      <w:ind w:left="284"/>
    </w:pPr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styleId="Nmerodepgina">
    <w:name w:val="page number"/>
    <w:basedOn w:val="Fontepargpadro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haracter20style">
    <w:name w:val="Character_20_style"/>
  </w:style>
  <w:style w:type="numbering" w:customStyle="1" w:styleId="WW8Num5">
    <w:name w:val="WW8Num5"/>
    <w:basedOn w:val="Semlista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406F0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6F0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F0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F00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F672-462F-409F-B92C-8FED9CD3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07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</dc:creator>
  <cp:lastModifiedBy>Vani</cp:lastModifiedBy>
  <cp:revision>6</cp:revision>
  <dcterms:created xsi:type="dcterms:W3CDTF">2015-05-08T19:08:00Z</dcterms:created>
  <dcterms:modified xsi:type="dcterms:W3CDTF">2015-06-22T23:31:00Z</dcterms:modified>
</cp:coreProperties>
</file>